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21"/>
        <w:tblW w:w="8792" w:type="dxa"/>
        <w:jc w:val="center"/>
        <w:tblLayout w:type="fixed"/>
        <w:tblLook w:val="0000" w:firstRow="0" w:lastRow="0" w:firstColumn="0" w:lastColumn="0" w:noHBand="0" w:noVBand="0"/>
      </w:tblPr>
      <w:tblGrid>
        <w:gridCol w:w="4396"/>
        <w:gridCol w:w="4396"/>
      </w:tblGrid>
      <w:tr w:rsidR="007D5039" w:rsidRPr="007D5039" w14:paraId="0FF69B6E" w14:textId="77777777" w:rsidTr="001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shd w:val="clear" w:color="auto" w:fill="8EAADB" w:themeFill="accent1" w:themeFillTint="99"/>
            <w:vAlign w:val="center"/>
          </w:tcPr>
          <w:p w14:paraId="2949D17E" w14:textId="77777777" w:rsidR="007D5039" w:rsidRPr="007D5039" w:rsidRDefault="007D5039" w:rsidP="007D5039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7D5039">
              <w:rPr>
                <w:rFonts w:ascii="Cambria" w:hAnsi="Cambria"/>
                <w:b/>
                <w:sz w:val="32"/>
                <w:szCs w:val="20"/>
              </w:rPr>
              <w:t>ANNUAL MENTOR'S REPORT</w:t>
            </w:r>
          </w:p>
        </w:tc>
      </w:tr>
      <w:tr w:rsidR="007D5039" w:rsidRPr="007D5039" w14:paraId="1AB0AF48" w14:textId="77777777" w:rsidTr="0018681C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shd w:val="clear" w:color="auto" w:fill="8EAADB" w:themeFill="accent1" w:themeFillTint="99"/>
            <w:vAlign w:val="center"/>
          </w:tcPr>
          <w:p w14:paraId="6BDD0FB6" w14:textId="77777777" w:rsidR="007D5039" w:rsidRPr="009161B6" w:rsidRDefault="007D5039" w:rsidP="009161B6">
            <w:pPr>
              <w:pStyle w:val="P68B1DB1-Normal9"/>
              <w:spacing w:before="60" w:after="60"/>
              <w:contextualSpacing/>
              <w:jc w:val="center"/>
              <w:rPr>
                <w:rFonts w:ascii="Cambria" w:hAnsi="Cambria"/>
                <w:b/>
                <w:szCs w:val="24"/>
              </w:rPr>
            </w:pPr>
            <w:r w:rsidRPr="009161B6">
              <w:rPr>
                <w:rFonts w:ascii="Cambria" w:hAnsi="Cambria"/>
                <w:b/>
                <w:szCs w:val="24"/>
              </w:rPr>
              <w:t>MENTOR</w:t>
            </w:r>
          </w:p>
        </w:tc>
      </w:tr>
      <w:tr w:rsidR="007D5039" w:rsidRPr="007D5039" w14:paraId="68BD0AC7" w14:textId="77777777" w:rsidTr="001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074121DF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Mentor</w:t>
            </w:r>
          </w:p>
        </w:tc>
      </w:tr>
      <w:tr w:rsidR="007D5039" w:rsidRPr="007D5039" w14:paraId="43E58FD3" w14:textId="77777777" w:rsidTr="0018681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375358EC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13872D67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Institution, country</w:t>
            </w:r>
          </w:p>
        </w:tc>
      </w:tr>
      <w:tr w:rsidR="007D5039" w:rsidRPr="007D5039" w14:paraId="397DE502" w14:textId="77777777" w:rsidTr="001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58CB6F76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0F7FEB98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7D5039" w:rsidRPr="007D5039" w14:paraId="54B3591F" w14:textId="77777777" w:rsidTr="0018681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2DC75FCF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  <w:vertAlign w:val="superscript"/>
              </w:rPr>
            </w:pPr>
            <w:r w:rsidRPr="007D5039">
              <w:rPr>
                <w:rFonts w:ascii="Cambria" w:hAnsi="Cambria"/>
                <w:sz w:val="22"/>
              </w:rPr>
              <w:t>Co-mentor</w:t>
            </w:r>
          </w:p>
        </w:tc>
      </w:tr>
      <w:tr w:rsidR="007D5039" w:rsidRPr="007D5039" w14:paraId="600AADD1" w14:textId="77777777" w:rsidTr="001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7F6EDAB1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5AC8AFBC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Institution, country</w:t>
            </w:r>
          </w:p>
        </w:tc>
      </w:tr>
      <w:tr w:rsidR="007D5039" w:rsidRPr="007D5039" w14:paraId="6825093F" w14:textId="77777777" w:rsidTr="0018681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14BB01B2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653CCA2D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7D5039" w:rsidRPr="007D5039" w14:paraId="16AB9096" w14:textId="77777777" w:rsidTr="001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6FE09B1D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Name and surname of the student</w:t>
            </w:r>
          </w:p>
        </w:tc>
      </w:tr>
      <w:tr w:rsidR="007D5039" w:rsidRPr="007D5039" w14:paraId="197CB8CC" w14:textId="77777777" w:rsidTr="0018681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4ED69771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7D5039" w:rsidRPr="007D5039" w14:paraId="4789F662" w14:textId="77777777" w:rsidTr="001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60CA2F6B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Student ID number</w:t>
            </w:r>
          </w:p>
        </w:tc>
      </w:tr>
      <w:tr w:rsidR="007D5039" w:rsidRPr="007D5039" w14:paraId="1CD18FCA" w14:textId="77777777" w:rsidTr="0018681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12BDF7A1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7D5039" w:rsidRPr="007D5039" w14:paraId="6739B49A" w14:textId="77777777" w:rsidTr="001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2E8609FB" w14:textId="719F92B0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Reporting period</w:t>
            </w:r>
            <w:r w:rsidR="0018681C">
              <w:rPr>
                <w:rFonts w:ascii="Cambria" w:hAnsi="Cambria"/>
                <w:sz w:val="22"/>
              </w:rPr>
              <w:t>/academic year</w:t>
            </w:r>
          </w:p>
        </w:tc>
      </w:tr>
      <w:tr w:rsidR="007D5039" w:rsidRPr="007D5039" w14:paraId="4338A869" w14:textId="77777777" w:rsidTr="0018681C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2BD270A8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14:paraId="6FA193A4" w14:textId="77777777" w:rsidR="007D5039" w:rsidRPr="007D5039" w:rsidRDefault="007D5039" w:rsidP="007D5039">
      <w:pPr>
        <w:tabs>
          <w:tab w:val="left" w:pos="5730"/>
        </w:tabs>
        <w:rPr>
          <w:rFonts w:ascii="Cambria" w:hAnsi="Cambria" w:cs="Calibri Light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7D5039" w:rsidRPr="007D5039" w14:paraId="266B8ED3" w14:textId="77777777" w:rsidTr="009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shd w:val="clear" w:color="auto" w:fill="8EAADB" w:themeFill="accent1" w:themeFillTint="99"/>
            <w:vAlign w:val="center"/>
          </w:tcPr>
          <w:p w14:paraId="24A9F011" w14:textId="77777777" w:rsidR="007D5039" w:rsidRPr="009161B6" w:rsidRDefault="007D5039" w:rsidP="009161B6">
            <w:pPr>
              <w:pStyle w:val="P68B1DB1-Normal9"/>
              <w:spacing w:before="60" w:after="60"/>
              <w:contextualSpacing/>
              <w:jc w:val="center"/>
              <w:rPr>
                <w:rFonts w:ascii="Cambria" w:hAnsi="Cambria"/>
                <w:b/>
                <w:szCs w:val="24"/>
              </w:rPr>
            </w:pPr>
            <w:r w:rsidRPr="009161B6">
              <w:rPr>
                <w:rFonts w:ascii="Cambria" w:hAnsi="Cambria"/>
                <w:b/>
                <w:szCs w:val="24"/>
              </w:rPr>
              <w:t>PROGRESS IN STUDIES</w:t>
            </w:r>
          </w:p>
        </w:tc>
      </w:tr>
      <w:tr w:rsidR="007D5039" w:rsidRPr="007D5039" w14:paraId="3C283637" w14:textId="77777777" w:rsidTr="00E327E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0752F58B" w14:textId="77777777" w:rsidR="007D5039" w:rsidRPr="007D5039" w:rsidRDefault="007D5039" w:rsidP="00E327E3">
            <w:pPr>
              <w:pStyle w:val="P68B1DB1-Normal8"/>
              <w:spacing w:before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Has a work plan been developed and is the student making progress according to that plan?</w:t>
            </w:r>
          </w:p>
          <w:p w14:paraId="14A29484" w14:textId="77777777" w:rsidR="007D5039" w:rsidRPr="007D5039" w:rsidRDefault="007D5039" w:rsidP="00E327E3">
            <w:pPr>
              <w:pStyle w:val="P68B1DB1-Normal8"/>
              <w:spacing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(please tick the box)</w:t>
            </w:r>
          </w:p>
        </w:tc>
      </w:tr>
      <w:tr w:rsidR="007D5039" w:rsidRPr="007D5039" w14:paraId="4E83DFF5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6DB4A08A" w14:textId="77777777" w:rsidR="007D5039" w:rsidRPr="007D5039" w:rsidRDefault="007D5039" w:rsidP="00E327E3">
            <w:pPr>
              <w:pStyle w:val="P68B1DB1-Normal8"/>
              <w:spacing w:before="60" w:after="60"/>
              <w:jc w:val="right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Made a work pl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457FAFB1" w14:textId="77777777" w:rsidR="007D5039" w:rsidRPr="007D5039" w:rsidRDefault="007D5039" w:rsidP="00E327E3">
            <w:pPr>
              <w:pStyle w:val="P68B1DB1-Normal8"/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</w:rPr>
            </w:r>
            <w:r w:rsidR="0018681C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 w:rsidRPr="007D5039">
              <w:rPr>
                <w:rFonts w:ascii="Cambria" w:hAnsi="Cambria"/>
                <w:sz w:val="22"/>
              </w:rPr>
              <w:t xml:space="preserve"> yes                                  </w:t>
            </w: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</w:rPr>
            </w:r>
            <w:r w:rsidR="0018681C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 w:rsidRPr="007D5039">
              <w:rPr>
                <w:rFonts w:ascii="Cambria" w:hAnsi="Cambria"/>
                <w:sz w:val="22"/>
              </w:rPr>
              <w:t xml:space="preserve"> no</w:t>
            </w:r>
          </w:p>
        </w:tc>
      </w:tr>
      <w:tr w:rsidR="007D5039" w:rsidRPr="007D5039" w14:paraId="3F10E765" w14:textId="77777777" w:rsidTr="00E327E3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34339EDC" w14:textId="77777777" w:rsidR="007D5039" w:rsidRPr="007D5039" w:rsidRDefault="007D5039" w:rsidP="00E327E3">
            <w:pPr>
              <w:pStyle w:val="P68B1DB1-Normal8"/>
              <w:spacing w:before="60" w:after="60"/>
              <w:jc w:val="right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Made progress towards the work pl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B622421" w14:textId="77777777" w:rsidR="007D5039" w:rsidRPr="007D5039" w:rsidRDefault="007D5039" w:rsidP="00E327E3">
            <w:pPr>
              <w:pStyle w:val="P68B1DB1-Normal8"/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</w:rPr>
            </w:r>
            <w:r w:rsidR="0018681C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 w:rsidRPr="007D5039">
              <w:rPr>
                <w:rFonts w:ascii="Cambria" w:hAnsi="Cambria"/>
                <w:sz w:val="22"/>
              </w:rPr>
              <w:t xml:space="preserve"> yes</w:t>
            </w:r>
            <w:r w:rsidR="00142B93">
              <w:rPr>
                <w:rFonts w:ascii="Cambria" w:hAnsi="Cambria"/>
                <w:sz w:val="22"/>
              </w:rPr>
              <w:t xml:space="preserve">        </w:t>
            </w:r>
            <w:r w:rsidRPr="007D5039">
              <w:rPr>
                <w:rFonts w:ascii="Cambria" w:hAnsi="Cambria"/>
                <w:sz w:val="22"/>
              </w:rPr>
              <w:t xml:space="preserve"> </w:t>
            </w: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</w:rPr>
            </w:r>
            <w:r w:rsidR="0018681C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 w:rsidRPr="007D5039">
              <w:rPr>
                <w:rFonts w:ascii="Cambria" w:hAnsi="Cambria"/>
                <w:sz w:val="22"/>
              </w:rPr>
              <w:t xml:space="preserve"> no</w:t>
            </w:r>
            <w:r w:rsidR="00142B93">
              <w:rPr>
                <w:rFonts w:ascii="Cambria" w:hAnsi="Cambria"/>
                <w:sz w:val="22"/>
              </w:rPr>
              <w:t xml:space="preserve">        </w:t>
            </w:r>
            <w:r w:rsidR="00142B93"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B93" w:rsidRPr="007D5039">
              <w:rPr>
                <w:rFonts w:ascii="Cambria" w:hAnsi="Cambria"/>
                <w:sz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</w:rPr>
            </w:r>
            <w:r w:rsidR="0018681C">
              <w:rPr>
                <w:rFonts w:ascii="Cambria" w:hAnsi="Cambria"/>
                <w:sz w:val="22"/>
              </w:rPr>
              <w:fldChar w:fldCharType="separate"/>
            </w:r>
            <w:r w:rsidR="00142B93" w:rsidRPr="007D5039">
              <w:rPr>
                <w:rFonts w:ascii="Cambria" w:hAnsi="Cambria"/>
                <w:sz w:val="22"/>
              </w:rPr>
              <w:fldChar w:fldCharType="end"/>
            </w:r>
            <w:r w:rsidR="00142B93" w:rsidRPr="007D5039">
              <w:rPr>
                <w:rFonts w:ascii="Cambria" w:hAnsi="Cambria"/>
                <w:sz w:val="22"/>
              </w:rPr>
              <w:t xml:space="preserve"> n</w:t>
            </w:r>
            <w:r w:rsidR="00142B93">
              <w:rPr>
                <w:rFonts w:ascii="Cambria" w:hAnsi="Cambria"/>
                <w:sz w:val="22"/>
              </w:rPr>
              <w:t>ot applicable</w:t>
            </w:r>
          </w:p>
        </w:tc>
      </w:tr>
      <w:tr w:rsidR="007D5039" w:rsidRPr="007D5039" w14:paraId="74479548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0689ECA1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If you selected "no" in the previous question, explain why and suggest possible improvements.</w:t>
            </w:r>
          </w:p>
        </w:tc>
      </w:tr>
      <w:tr w:rsidR="007D5039" w:rsidRPr="007D5039" w14:paraId="491E4F1F" w14:textId="77777777" w:rsidTr="00E327E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7936DF38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7D5039" w:rsidRPr="007D5039" w14:paraId="2826E920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2ACE21C5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 xml:space="preserve">On a scale from 1 to 5, rate the quality of the student’s research </w:t>
            </w:r>
            <w:r w:rsidR="00A472BB">
              <w:rPr>
                <w:rFonts w:ascii="Cambria" w:hAnsi="Cambria"/>
                <w:sz w:val="22"/>
              </w:rPr>
              <w:t>work progress</w:t>
            </w:r>
            <w:r w:rsidR="00BC3CC2">
              <w:rPr>
                <w:rFonts w:ascii="Cambria" w:hAnsi="Cambria"/>
                <w:sz w:val="22"/>
              </w:rPr>
              <w:t xml:space="preserve"> at the study</w:t>
            </w:r>
            <w:r w:rsidRPr="007D5039">
              <w:rPr>
                <w:rFonts w:ascii="Cambria" w:hAnsi="Cambria"/>
                <w:sz w:val="22"/>
              </w:rPr>
              <w:t>.</w:t>
            </w:r>
          </w:p>
          <w:p w14:paraId="40F23D4F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(since last report)</w:t>
            </w:r>
          </w:p>
        </w:tc>
      </w:tr>
      <w:tr w:rsidR="007D5039" w:rsidRPr="007D5039" w14:paraId="241C457C" w14:textId="77777777" w:rsidTr="00E327E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77CA39E7" w14:textId="77777777" w:rsidR="007D5039" w:rsidRPr="007D5039" w:rsidRDefault="007D5039" w:rsidP="00E327E3">
            <w:pPr>
              <w:pStyle w:val="P68B1DB1-Normal8"/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</w:rPr>
            </w:r>
            <w:r w:rsidR="0018681C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 w:rsidR="00AD1933">
              <w:rPr>
                <w:rFonts w:ascii="Cambria" w:hAnsi="Cambria"/>
                <w:sz w:val="22"/>
              </w:rPr>
              <w:t xml:space="preserve"> </w:t>
            </w:r>
            <w:r w:rsidRPr="007D5039">
              <w:rPr>
                <w:rFonts w:ascii="Cambria" w:hAnsi="Cambria"/>
                <w:sz w:val="22"/>
              </w:rPr>
              <w:t xml:space="preserve">1 - insufficient </w:t>
            </w:r>
            <w:r w:rsidR="00AD1933">
              <w:rPr>
                <w:rFonts w:ascii="Cambria" w:hAnsi="Cambria"/>
                <w:sz w:val="22"/>
              </w:rPr>
              <w:t xml:space="preserve"> </w:t>
            </w: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</w:rPr>
            </w:r>
            <w:r w:rsidR="0018681C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 w:rsidRPr="007D5039">
              <w:rPr>
                <w:rFonts w:ascii="Cambria" w:hAnsi="Cambria"/>
                <w:sz w:val="22"/>
              </w:rPr>
              <w:t xml:space="preserve"> 2 - sufficient </w:t>
            </w:r>
            <w:r w:rsidR="00AD1933">
              <w:rPr>
                <w:rFonts w:ascii="Cambria" w:hAnsi="Cambria"/>
                <w:sz w:val="22"/>
              </w:rPr>
              <w:t xml:space="preserve">  </w:t>
            </w: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</w:rPr>
            </w:r>
            <w:r w:rsidR="0018681C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 w:rsidRPr="007D5039">
              <w:rPr>
                <w:rFonts w:ascii="Cambria" w:hAnsi="Cambria"/>
                <w:sz w:val="22"/>
              </w:rPr>
              <w:t xml:space="preserve"> 3 - good </w:t>
            </w: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</w:rPr>
            </w:r>
            <w:r w:rsidR="0018681C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 w:rsidRPr="007D5039">
              <w:rPr>
                <w:rFonts w:ascii="Cambria" w:hAnsi="Cambria"/>
                <w:sz w:val="22"/>
              </w:rPr>
              <w:t xml:space="preserve"> 4 - very good</w:t>
            </w:r>
            <w:r w:rsidR="00AD1933">
              <w:rPr>
                <w:rFonts w:ascii="Cambria" w:hAnsi="Cambria"/>
                <w:sz w:val="22"/>
              </w:rPr>
              <w:t xml:space="preserve"> </w:t>
            </w:r>
            <w:r w:rsidRPr="007D5039">
              <w:rPr>
                <w:rFonts w:ascii="Cambria" w:hAnsi="Cambria"/>
                <w:sz w:val="22"/>
              </w:rPr>
              <w:t xml:space="preserve"> </w:t>
            </w: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</w:rPr>
            </w:r>
            <w:r w:rsidR="0018681C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 w:rsidRPr="007D5039">
              <w:rPr>
                <w:rFonts w:ascii="Cambria" w:hAnsi="Cambria"/>
                <w:sz w:val="22"/>
              </w:rPr>
              <w:t xml:space="preserve"> 5 - excellent</w:t>
            </w:r>
          </w:p>
        </w:tc>
      </w:tr>
      <w:tr w:rsidR="007D5039" w:rsidRPr="007D5039" w14:paraId="52844AFC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6BA2758B" w14:textId="77777777" w:rsidR="007D5039" w:rsidRPr="007D5039" w:rsidRDefault="007D5039" w:rsidP="00E327E3">
            <w:pPr>
              <w:pStyle w:val="P68B1DB1-Normal10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If you selected 1 or 2 in the previous question, explain and suggest possible improvements.</w:t>
            </w:r>
          </w:p>
        </w:tc>
      </w:tr>
      <w:tr w:rsidR="007D5039" w:rsidRPr="007D5039" w14:paraId="2938D70E" w14:textId="77777777" w:rsidTr="00E327E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383D7832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  <w:szCs w:val="22"/>
              </w:rPr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t> </w:t>
            </w:r>
            <w:r w:rsidRPr="007D5039">
              <w:rPr>
                <w:rFonts w:ascii="Cambria" w:hAnsi="Cambria"/>
                <w:sz w:val="22"/>
                <w:szCs w:val="22"/>
              </w:rPr>
              <w:t> </w:t>
            </w:r>
            <w:r w:rsidRPr="007D5039">
              <w:rPr>
                <w:rFonts w:ascii="Cambria" w:hAnsi="Cambria"/>
                <w:sz w:val="22"/>
                <w:szCs w:val="22"/>
              </w:rPr>
              <w:t> </w:t>
            </w:r>
            <w:r w:rsidRPr="007D5039">
              <w:rPr>
                <w:rFonts w:ascii="Cambria" w:hAnsi="Cambria"/>
                <w:sz w:val="22"/>
                <w:szCs w:val="22"/>
              </w:rPr>
              <w:t> </w:t>
            </w:r>
            <w:r w:rsidRPr="007D5039">
              <w:rPr>
                <w:rFonts w:ascii="Cambria" w:hAnsi="Cambria"/>
                <w:sz w:val="22"/>
                <w:szCs w:val="22"/>
              </w:rPr>
              <w:t> </w:t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D5039" w:rsidRPr="007D5039" w14:paraId="60E0FD11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049EF31B" w14:textId="77777777" w:rsidR="007D5039" w:rsidRPr="007D5039" w:rsidRDefault="007D5039" w:rsidP="00E327E3">
            <w:pPr>
              <w:pStyle w:val="P68B1DB1-Normal11"/>
              <w:spacing w:before="60" w:after="60"/>
              <w:rPr>
                <w:rFonts w:ascii="Cambria" w:eastAsia="Times New Roman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Comment on the student's progress since the last report</w:t>
            </w:r>
          </w:p>
        </w:tc>
      </w:tr>
      <w:tr w:rsidR="007D5039" w:rsidRPr="007D5039" w14:paraId="29C880A4" w14:textId="77777777" w:rsidTr="00E327E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3259601A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  <w:szCs w:val="22"/>
              </w:rPr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t> </w:t>
            </w:r>
            <w:r w:rsidRPr="007D5039">
              <w:rPr>
                <w:rFonts w:ascii="Cambria" w:hAnsi="Cambria"/>
                <w:sz w:val="22"/>
                <w:szCs w:val="22"/>
              </w:rPr>
              <w:t> </w:t>
            </w:r>
            <w:r w:rsidRPr="007D5039">
              <w:rPr>
                <w:rFonts w:ascii="Cambria" w:hAnsi="Cambria"/>
                <w:sz w:val="22"/>
                <w:szCs w:val="22"/>
              </w:rPr>
              <w:t> </w:t>
            </w:r>
            <w:r w:rsidRPr="007D5039">
              <w:rPr>
                <w:rFonts w:ascii="Cambria" w:hAnsi="Cambria"/>
                <w:sz w:val="22"/>
                <w:szCs w:val="22"/>
              </w:rPr>
              <w:t> </w:t>
            </w:r>
            <w:r w:rsidRPr="007D5039">
              <w:rPr>
                <w:rFonts w:ascii="Cambria" w:hAnsi="Cambria"/>
                <w:sz w:val="22"/>
                <w:szCs w:val="22"/>
              </w:rPr>
              <w:t> </w:t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PlainTable21"/>
        <w:tblpPr w:leftFromText="180" w:rightFromText="180" w:vertAnchor="text" w:horzAnchor="margin" w:tblpY="6"/>
        <w:tblOverlap w:val="never"/>
        <w:tblW w:w="8788" w:type="dxa"/>
        <w:tblLayout w:type="fixed"/>
        <w:tblLook w:val="0000" w:firstRow="0" w:lastRow="0" w:firstColumn="0" w:lastColumn="0" w:noHBand="0" w:noVBand="0"/>
      </w:tblPr>
      <w:tblGrid>
        <w:gridCol w:w="5386"/>
        <w:gridCol w:w="3402"/>
      </w:tblGrid>
      <w:tr w:rsidR="007D5039" w:rsidRPr="007D5039" w14:paraId="57EA54E8" w14:textId="77777777" w:rsidTr="0091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shd w:val="clear" w:color="auto" w:fill="8EAADB" w:themeFill="accent1" w:themeFillTint="99"/>
            <w:vAlign w:val="center"/>
          </w:tcPr>
          <w:p w14:paraId="0BFBDA17" w14:textId="77777777" w:rsidR="007D5039" w:rsidRPr="009161B6" w:rsidRDefault="007D5039" w:rsidP="009161B6">
            <w:pPr>
              <w:pStyle w:val="P68B1DB1-Normal9"/>
              <w:spacing w:before="60" w:after="60"/>
              <w:jc w:val="center"/>
              <w:outlineLvl w:val="2"/>
              <w:rPr>
                <w:rFonts w:ascii="Cambria" w:eastAsia="Times New Roman" w:hAnsi="Cambria"/>
                <w:b/>
                <w:szCs w:val="24"/>
              </w:rPr>
            </w:pPr>
            <w:r w:rsidRPr="009161B6">
              <w:rPr>
                <w:rFonts w:ascii="Cambria" w:hAnsi="Cambria"/>
                <w:b/>
                <w:szCs w:val="24"/>
              </w:rPr>
              <w:t>STUDENT EVALUATION</w:t>
            </w:r>
          </w:p>
        </w:tc>
      </w:tr>
      <w:tr w:rsidR="007D5039" w:rsidRPr="007D5039" w14:paraId="024E22DB" w14:textId="77777777" w:rsidTr="00E327E3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53C83D18" w14:textId="77777777" w:rsidR="007D5039" w:rsidRPr="007D5039" w:rsidRDefault="007D5039" w:rsidP="00E327E3">
            <w:pPr>
              <w:pStyle w:val="P68B1DB1-Normal8"/>
              <w:spacing w:before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lastRenderedPageBreak/>
              <w:t>Please rate on a scale from 1 to 5:</w:t>
            </w:r>
          </w:p>
          <w:p w14:paraId="43DCA260" w14:textId="77777777" w:rsidR="007D5039" w:rsidRPr="007D5039" w:rsidRDefault="007D5039" w:rsidP="00E327E3">
            <w:pPr>
              <w:pStyle w:val="P68B1DB1-Normal8"/>
              <w:spacing w:after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(1 - insufficient, 2 - sufficient, 3 - good, 4 - very good, 5 - excellent)</w:t>
            </w:r>
          </w:p>
        </w:tc>
      </w:tr>
      <w:tr w:rsidR="007D5039" w:rsidRPr="007D5039" w14:paraId="7CD2E132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0A9BE735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Student's readiness for consult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vAlign w:val="center"/>
          </w:tcPr>
          <w:p w14:paraId="1A017FDA" w14:textId="77777777" w:rsidR="007D5039" w:rsidRPr="007D5039" w:rsidRDefault="007D5039" w:rsidP="00E327E3">
            <w:pPr>
              <w:pStyle w:val="P68B1DB1-Normal8"/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14:paraId="46927D04" w14:textId="77777777" w:rsidR="007D5039" w:rsidRPr="007D5039" w:rsidRDefault="007D5039" w:rsidP="00E327E3">
            <w:pPr>
              <w:pStyle w:val="P68B1DB1-Normal8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1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2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3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4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5</w:t>
            </w:r>
          </w:p>
        </w:tc>
      </w:tr>
      <w:tr w:rsidR="007D5039" w:rsidRPr="007D5039" w14:paraId="66566B7A" w14:textId="77777777" w:rsidTr="00E327E3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4116427C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Planning and execution of annual research activities and professional develo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vAlign w:val="center"/>
          </w:tcPr>
          <w:p w14:paraId="0E016AB0" w14:textId="77777777" w:rsidR="007D5039" w:rsidRPr="007D5039" w:rsidRDefault="007D5039" w:rsidP="00E327E3">
            <w:pPr>
              <w:pStyle w:val="P68B1DB1-Normal8"/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14:paraId="67669B08" w14:textId="77777777" w:rsidR="007D5039" w:rsidRPr="007D5039" w:rsidRDefault="007D5039" w:rsidP="00E327E3">
            <w:pPr>
              <w:pStyle w:val="P68B1DB1-Normal8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1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2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3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4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5</w:t>
            </w:r>
          </w:p>
        </w:tc>
      </w:tr>
      <w:tr w:rsidR="007D5039" w:rsidRPr="007D5039" w14:paraId="1B0FBA20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1C6624E7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Progress in mastering scientific research method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vAlign w:val="center"/>
          </w:tcPr>
          <w:p w14:paraId="15A275E1" w14:textId="77777777" w:rsidR="007D5039" w:rsidRPr="007D5039" w:rsidRDefault="007D5039" w:rsidP="00E327E3">
            <w:pPr>
              <w:pStyle w:val="P68B1DB1-Normal8"/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14:paraId="149108EA" w14:textId="77777777" w:rsidR="007D5039" w:rsidRPr="007D5039" w:rsidRDefault="007D5039" w:rsidP="00E327E3">
            <w:pPr>
              <w:pStyle w:val="P68B1DB1-Normal8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1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2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3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4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5</w:t>
            </w:r>
          </w:p>
        </w:tc>
      </w:tr>
      <w:tr w:rsidR="007D5039" w:rsidRPr="007D5039" w14:paraId="2A5F2117" w14:textId="77777777" w:rsidTr="00E327E3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45640B2E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Writing and publishing scientific pap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vAlign w:val="center"/>
          </w:tcPr>
          <w:p w14:paraId="2A0DCE56" w14:textId="77777777" w:rsidR="007D5039" w:rsidRPr="007D5039" w:rsidRDefault="007D5039" w:rsidP="00E327E3">
            <w:pPr>
              <w:pStyle w:val="P68B1DB1-Normal8"/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14:paraId="6EB17EEC" w14:textId="77777777" w:rsidR="007D5039" w:rsidRPr="007D5039" w:rsidRDefault="007D5039" w:rsidP="00E327E3">
            <w:pPr>
              <w:pStyle w:val="P68B1DB1-Normal8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1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2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3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4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5</w:t>
            </w:r>
          </w:p>
        </w:tc>
      </w:tr>
      <w:tr w:rsidR="007D5039" w:rsidRPr="007D5039" w14:paraId="7CE28DE3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vAlign w:val="center"/>
          </w:tcPr>
          <w:p w14:paraId="1E8544DA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Doctoral student's attitude towards their studies in gener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vAlign w:val="center"/>
          </w:tcPr>
          <w:p w14:paraId="79AF1C55" w14:textId="77777777" w:rsidR="007D5039" w:rsidRPr="007D5039" w:rsidRDefault="007D5039" w:rsidP="00E327E3">
            <w:pPr>
              <w:pStyle w:val="P68B1DB1-Normal8"/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ab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14:paraId="4DDEF179" w14:textId="77777777" w:rsidR="007D5039" w:rsidRPr="007D5039" w:rsidRDefault="007D5039" w:rsidP="00E327E3">
            <w:pPr>
              <w:pStyle w:val="P68B1DB1-Normal8"/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1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2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3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4</w:t>
            </w:r>
            <w:r w:rsidRPr="007D5039">
              <w:rPr>
                <w:rFonts w:ascii="Cambria" w:hAnsi="Cambria"/>
                <w:sz w:val="22"/>
                <w:szCs w:val="22"/>
              </w:rPr>
              <w:tab/>
              <w:t>5</w:t>
            </w:r>
          </w:p>
        </w:tc>
      </w:tr>
      <w:tr w:rsidR="007D5039" w:rsidRPr="007D5039" w14:paraId="7998B1C2" w14:textId="77777777" w:rsidTr="00E327E3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1A6A42FD" w14:textId="0F7FB24D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 xml:space="preserve">On a scale from 1 to 5, rate the overall quality of the </w:t>
            </w:r>
            <w:r w:rsidR="006B384F">
              <w:rPr>
                <w:rFonts w:ascii="Cambria" w:hAnsi="Cambria"/>
                <w:sz w:val="22"/>
                <w:szCs w:val="22"/>
              </w:rPr>
              <w:t xml:space="preserve">students’ work, or, if applicable, </w:t>
            </w:r>
            <w:r w:rsidRPr="007D5039">
              <w:rPr>
                <w:rFonts w:ascii="Cambria" w:hAnsi="Cambria"/>
                <w:sz w:val="22"/>
                <w:szCs w:val="22"/>
              </w:rPr>
              <w:t xml:space="preserve">doctoral </w:t>
            </w:r>
            <w:r w:rsidR="0018681C">
              <w:rPr>
                <w:rFonts w:ascii="Cambria" w:hAnsi="Cambria"/>
                <w:sz w:val="22"/>
                <w:szCs w:val="22"/>
              </w:rPr>
              <w:t>thesis</w:t>
            </w:r>
            <w:r w:rsidRPr="007D5039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7D5039" w:rsidRPr="007D5039" w14:paraId="79161A44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71E8551C" w14:textId="77777777" w:rsidR="007D5039" w:rsidRPr="007D5039" w:rsidRDefault="007D5039" w:rsidP="00E327E3">
            <w:pPr>
              <w:pStyle w:val="P68B1DB1-Normal8"/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="00AD19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D5039">
              <w:rPr>
                <w:rFonts w:ascii="Cambria" w:hAnsi="Cambria"/>
                <w:sz w:val="22"/>
                <w:szCs w:val="22"/>
              </w:rPr>
              <w:t xml:space="preserve">1 </w:t>
            </w:r>
            <w:r w:rsidR="00AD1933">
              <w:rPr>
                <w:rFonts w:ascii="Cambria" w:hAnsi="Cambria"/>
                <w:sz w:val="22"/>
                <w:szCs w:val="22"/>
              </w:rPr>
              <w:t>–</w:t>
            </w:r>
            <w:r w:rsidRPr="007D5039">
              <w:rPr>
                <w:rFonts w:ascii="Cambria" w:hAnsi="Cambria"/>
                <w:sz w:val="22"/>
                <w:szCs w:val="22"/>
              </w:rPr>
              <w:t xml:space="preserve"> insufficient</w:t>
            </w:r>
            <w:r w:rsidR="00AD19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D503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 xml:space="preserve"> 2 - sufficient </w:t>
            </w:r>
            <w:r w:rsidR="00AD19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 xml:space="preserve"> 3 - good </w:t>
            </w:r>
            <w:r w:rsidR="00AD1933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 xml:space="preserve"> 4 - very good</w:t>
            </w:r>
            <w:r w:rsidR="00AD19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D503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18681C">
              <w:rPr>
                <w:rFonts w:ascii="Cambria" w:hAnsi="Cambria"/>
                <w:sz w:val="22"/>
                <w:szCs w:val="22"/>
              </w:rPr>
            </w:r>
            <w:r w:rsidR="0018681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7D5039">
              <w:rPr>
                <w:rFonts w:ascii="Cambria" w:hAnsi="Cambria"/>
                <w:sz w:val="22"/>
                <w:szCs w:val="22"/>
              </w:rPr>
              <w:t xml:space="preserve"> 5 - excellent</w:t>
            </w:r>
          </w:p>
        </w:tc>
      </w:tr>
      <w:tr w:rsidR="007D5039" w:rsidRPr="007D5039" w14:paraId="0894B8E5" w14:textId="77777777" w:rsidTr="00E327E3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5FFA8FB9" w14:textId="77777777" w:rsidR="007D5039" w:rsidRPr="007D5039" w:rsidRDefault="007D5039" w:rsidP="00E327E3">
            <w:pPr>
              <w:pStyle w:val="P68B1DB1-Normal10"/>
              <w:spacing w:before="60"/>
              <w:rPr>
                <w:rFonts w:ascii="Cambria" w:hAnsi="Cambria"/>
                <w:sz w:val="22"/>
                <w:szCs w:val="22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>If you selected "2" in the previous question, explain why and suggest possible improvements.</w:t>
            </w:r>
          </w:p>
          <w:p w14:paraId="2A689123" w14:textId="110C382B" w:rsidR="007D5039" w:rsidRPr="007D5039" w:rsidRDefault="007D5039" w:rsidP="00E327E3">
            <w:pPr>
              <w:pStyle w:val="P68B1DB1-Normal10"/>
              <w:spacing w:after="60"/>
              <w:rPr>
                <w:rFonts w:ascii="Cambria" w:hAnsi="Cambria"/>
              </w:rPr>
            </w:pPr>
            <w:r w:rsidRPr="007D5039">
              <w:rPr>
                <w:rFonts w:ascii="Cambria" w:hAnsi="Cambria"/>
                <w:sz w:val="22"/>
                <w:szCs w:val="22"/>
              </w:rPr>
              <w:t xml:space="preserve">If the overall quality of the doctoral student's </w:t>
            </w:r>
            <w:r w:rsidR="0018681C">
              <w:rPr>
                <w:rFonts w:ascii="Cambria" w:hAnsi="Cambria"/>
                <w:sz w:val="22"/>
                <w:szCs w:val="22"/>
              </w:rPr>
              <w:t>thesis</w:t>
            </w:r>
            <w:r w:rsidRPr="007D5039">
              <w:rPr>
                <w:rFonts w:ascii="Cambria" w:hAnsi="Cambria"/>
                <w:sz w:val="22"/>
                <w:szCs w:val="22"/>
              </w:rPr>
              <w:t xml:space="preserve"> is rated as insufficient (1), the Expert Council of their study programme holder will decide upon intensified monitoring or a decision on unsuccessful completion of their studies.</w:t>
            </w:r>
          </w:p>
        </w:tc>
      </w:tr>
      <w:tr w:rsidR="007D5039" w:rsidRPr="007D5039" w14:paraId="46F397D8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4C85E01D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7D5039" w:rsidRPr="007D5039" w14:paraId="65D78C44" w14:textId="77777777" w:rsidTr="00E327E3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0A15151C" w14:textId="7254BF95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 xml:space="preserve">Comment on the overall quality of the student's doctoral </w:t>
            </w:r>
            <w:r w:rsidR="0018681C">
              <w:rPr>
                <w:rFonts w:ascii="Cambria" w:hAnsi="Cambria"/>
                <w:sz w:val="22"/>
              </w:rPr>
              <w:t>thesis</w:t>
            </w:r>
          </w:p>
        </w:tc>
      </w:tr>
      <w:tr w:rsidR="007D5039" w:rsidRPr="007D5039" w14:paraId="6CF0D902" w14:textId="77777777" w:rsidTr="00E3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192CF648" w14:textId="77777777" w:rsidR="007D5039" w:rsidRPr="007D5039" w:rsidRDefault="007D5039" w:rsidP="00E327E3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14:paraId="0E6ED98B" w14:textId="77777777" w:rsidR="0018681C" w:rsidRDefault="0018681C"/>
    <w:tbl>
      <w:tblPr>
        <w:tblStyle w:val="PlainTable21"/>
        <w:tblpPr w:leftFromText="180" w:rightFromText="180" w:vertAnchor="text" w:horzAnchor="margin" w:tblpY="-11"/>
        <w:tblW w:w="8787" w:type="dxa"/>
        <w:tblLayout w:type="fixed"/>
        <w:tblLook w:val="0000" w:firstRow="0" w:lastRow="0" w:firstColumn="0" w:lastColumn="0" w:noHBand="0" w:noVBand="0"/>
      </w:tblPr>
      <w:tblGrid>
        <w:gridCol w:w="4393"/>
        <w:gridCol w:w="4394"/>
      </w:tblGrid>
      <w:tr w:rsidR="0018681C" w:rsidRPr="007D5039" w14:paraId="5D743A62" w14:textId="77777777" w:rsidTr="001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shd w:val="clear" w:color="auto" w:fill="8EAADB" w:themeFill="accent1" w:themeFillTint="99"/>
            <w:vAlign w:val="center"/>
          </w:tcPr>
          <w:p w14:paraId="6E94CC73" w14:textId="77777777" w:rsidR="0018681C" w:rsidRPr="009161B6" w:rsidRDefault="0018681C" w:rsidP="00295E7F">
            <w:pPr>
              <w:pStyle w:val="P68B1DB1-Normal9"/>
              <w:spacing w:before="60" w:after="60"/>
              <w:contextualSpacing/>
              <w:jc w:val="center"/>
              <w:rPr>
                <w:rFonts w:ascii="Cambria" w:hAnsi="Cambria"/>
                <w:b/>
                <w:szCs w:val="24"/>
              </w:rPr>
            </w:pPr>
            <w:r w:rsidRPr="009161B6">
              <w:rPr>
                <w:rFonts w:ascii="Cambria" w:hAnsi="Cambria"/>
                <w:b/>
                <w:szCs w:val="24"/>
              </w:rPr>
              <w:t>OPINION ON THE CAPACITY OF THE CANDIDATE FOR CONTINUATION OF STUDIES</w:t>
            </w:r>
          </w:p>
        </w:tc>
      </w:tr>
      <w:tr w:rsidR="0018681C" w:rsidRPr="007D5039" w14:paraId="4E3E5992" w14:textId="77777777" w:rsidTr="0018681C">
        <w:trPr>
          <w:trHeight w:val="1020"/>
          <w:hidden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4EF09CF0" w14:textId="77777777" w:rsidR="0018681C" w:rsidRPr="007D5039" w:rsidRDefault="0018681C" w:rsidP="00295E7F">
            <w:pPr>
              <w:spacing w:before="60" w:after="60"/>
              <w:rPr>
                <w:rFonts w:ascii="Cambria" w:hAnsi="Cambria" w:cs="Calibri Light"/>
                <w:vanish/>
                <w:sz w:val="22"/>
              </w:rPr>
            </w:pPr>
          </w:p>
          <w:p w14:paraId="7FC18D22" w14:textId="77777777" w:rsidR="0018681C" w:rsidRPr="007D5039" w:rsidRDefault="0018681C" w:rsidP="00295E7F">
            <w:pPr>
              <w:spacing w:before="60" w:after="60"/>
              <w:rPr>
                <w:rFonts w:ascii="Cambria" w:hAnsi="Cambria" w:cs="Calibri Light"/>
                <w:vanish/>
                <w:sz w:val="22"/>
              </w:rPr>
            </w:pPr>
          </w:p>
          <w:p w14:paraId="3F504B69" w14:textId="77777777" w:rsidR="0018681C" w:rsidRPr="007D5039" w:rsidRDefault="0018681C" w:rsidP="00295E7F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Can the student continue their studies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0669D0F1" w14:textId="77777777" w:rsidR="0018681C" w:rsidRPr="007D5039" w:rsidRDefault="0018681C" w:rsidP="00295E7F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7D5039">
              <w:rPr>
                <w:rFonts w:ascii="Cambria" w:hAnsi="Cambria"/>
                <w:sz w:val="22"/>
              </w:rPr>
              <w:t>Yes.</w:t>
            </w:r>
          </w:p>
          <w:p w14:paraId="24816034" w14:textId="77777777" w:rsidR="0018681C" w:rsidRPr="007D5039" w:rsidRDefault="0018681C" w:rsidP="00295E7F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7D5039">
              <w:rPr>
                <w:rFonts w:ascii="Cambria" w:hAnsi="Cambria"/>
                <w:sz w:val="22"/>
              </w:rPr>
              <w:t>Yes, subject to certain conditions.</w:t>
            </w:r>
          </w:p>
          <w:p w14:paraId="12547CA4" w14:textId="77777777" w:rsidR="0018681C" w:rsidRPr="007D5039" w:rsidRDefault="0018681C" w:rsidP="00295E7F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7D5039">
              <w:rPr>
                <w:rFonts w:ascii="Cambria" w:hAnsi="Cambria"/>
                <w:sz w:val="22"/>
              </w:rPr>
              <w:t>No.</w:t>
            </w:r>
          </w:p>
        </w:tc>
      </w:tr>
      <w:tr w:rsidR="0018681C" w:rsidRPr="007D5039" w14:paraId="7F75155A" w14:textId="77777777" w:rsidTr="001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48FF2682" w14:textId="77777777" w:rsidR="0018681C" w:rsidRPr="007D5039" w:rsidRDefault="0018681C" w:rsidP="00295E7F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I</w:t>
            </w:r>
            <w:r w:rsidRPr="00FE3C9F">
              <w:rPr>
                <w:rFonts w:ascii="Cambria" w:hAnsi="Cambria"/>
                <w:sz w:val="22"/>
              </w:rPr>
              <w:t xml:space="preserve">f you </w:t>
            </w:r>
            <w:r>
              <w:rPr>
                <w:rFonts w:ascii="Cambria" w:hAnsi="Cambria"/>
                <w:sz w:val="22"/>
              </w:rPr>
              <w:t xml:space="preserve">selected </w:t>
            </w:r>
            <w:r w:rsidRPr="00FE3C9F">
              <w:rPr>
                <w:rFonts w:ascii="Cambria" w:hAnsi="Cambria"/>
                <w:sz w:val="22"/>
              </w:rPr>
              <w:t>an answer other than 'yes'</w:t>
            </w:r>
            <w:r>
              <w:rPr>
                <w:rFonts w:ascii="Cambria" w:hAnsi="Cambria"/>
                <w:sz w:val="22"/>
              </w:rPr>
              <w:t>, please explain.</w:t>
            </w:r>
          </w:p>
        </w:tc>
      </w:tr>
      <w:tr w:rsidR="0018681C" w:rsidRPr="007D5039" w14:paraId="0E09F04F" w14:textId="77777777" w:rsidTr="0018681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49C10C84" w14:textId="77777777" w:rsidR="0018681C" w:rsidRPr="007D5039" w:rsidRDefault="0018681C" w:rsidP="00295E7F">
            <w:pPr>
              <w:pStyle w:val="P68B1DB1-Normal8"/>
              <w:tabs>
                <w:tab w:val="num" w:pos="567"/>
              </w:tabs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18681C" w:rsidRPr="007D5039" w14:paraId="03FE3BF2" w14:textId="77777777" w:rsidTr="0018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2E54BDB3" w14:textId="77777777" w:rsidR="0018681C" w:rsidRPr="007D5039" w:rsidRDefault="0018681C" w:rsidP="00295E7F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Other notes and opinions of the mentor (if necessary)</w:t>
            </w:r>
          </w:p>
        </w:tc>
      </w:tr>
      <w:tr w:rsidR="0018681C" w:rsidRPr="007D5039" w14:paraId="1961C003" w14:textId="77777777" w:rsidTr="0018681C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4B4E6411" w14:textId="77777777" w:rsidR="0018681C" w:rsidRPr="007D5039" w:rsidRDefault="0018681C" w:rsidP="00295E7F">
            <w:pPr>
              <w:pStyle w:val="P68B1DB1-Normal8"/>
              <w:tabs>
                <w:tab w:val="num" w:pos="567"/>
              </w:tabs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</w:tr>
    </w:tbl>
    <w:p w14:paraId="560FF2C7" w14:textId="77777777" w:rsidR="0018681C" w:rsidRPr="007D5039" w:rsidRDefault="0018681C" w:rsidP="0018681C">
      <w:pPr>
        <w:rPr>
          <w:rFonts w:ascii="Cambria" w:hAnsi="Cambria"/>
        </w:rPr>
      </w:pPr>
    </w:p>
    <w:tbl>
      <w:tblPr>
        <w:tblStyle w:val="PlainTable21"/>
        <w:tblpPr w:leftFromText="180" w:rightFromText="180" w:vertAnchor="text" w:horzAnchor="margin" w:tblpY="126"/>
        <w:tblW w:w="8788" w:type="dxa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18681C" w:rsidRPr="007D5039" w14:paraId="378E0DE7" w14:textId="77777777" w:rsidTr="0029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shd w:val="clear" w:color="auto" w:fill="8EAADB" w:themeFill="accent1" w:themeFillTint="99"/>
          </w:tcPr>
          <w:p w14:paraId="3CE1A545" w14:textId="77777777" w:rsidR="0018681C" w:rsidRPr="009161B6" w:rsidRDefault="0018681C" w:rsidP="00295E7F">
            <w:pPr>
              <w:pStyle w:val="P68B1DB1-Normal9"/>
              <w:spacing w:before="60" w:after="60"/>
              <w:jc w:val="center"/>
              <w:outlineLvl w:val="2"/>
              <w:rPr>
                <w:rFonts w:ascii="Cambria" w:eastAsia="Times New Roman" w:hAnsi="Cambria"/>
                <w:b/>
                <w:szCs w:val="24"/>
              </w:rPr>
            </w:pPr>
            <w:r w:rsidRPr="009161B6">
              <w:rPr>
                <w:rFonts w:ascii="Cambria" w:hAnsi="Cambria"/>
                <w:b/>
                <w:szCs w:val="24"/>
              </w:rPr>
              <w:lastRenderedPageBreak/>
              <w:t>Place, date, signature</w:t>
            </w:r>
          </w:p>
        </w:tc>
      </w:tr>
      <w:tr w:rsidR="0018681C" w:rsidRPr="007D5039" w14:paraId="33246EAA" w14:textId="77777777" w:rsidTr="00295E7F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 w:val="restart"/>
          </w:tcPr>
          <w:p w14:paraId="5FB8157B" w14:textId="77777777" w:rsidR="0018681C" w:rsidRPr="007D5039" w:rsidRDefault="0018681C" w:rsidP="00295E7F">
            <w:pPr>
              <w:pStyle w:val="P68B1DB1-Normal8"/>
              <w:spacing w:before="60" w:after="60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 xml:space="preserve">In Rijeka, </w:t>
            </w:r>
            <w:r w:rsidRPr="007D5039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039">
              <w:rPr>
                <w:rFonts w:ascii="Cambria" w:hAnsi="Cambria"/>
                <w:sz w:val="22"/>
              </w:rPr>
              <w:instrText xml:space="preserve"> FORMTEXT </w:instrText>
            </w:r>
            <w:r w:rsidRPr="007D5039">
              <w:rPr>
                <w:rFonts w:ascii="Cambria" w:hAnsi="Cambria"/>
                <w:sz w:val="22"/>
              </w:rPr>
            </w:r>
            <w:r w:rsidRPr="007D5039">
              <w:rPr>
                <w:rFonts w:ascii="Cambria" w:hAnsi="Cambria"/>
                <w:sz w:val="22"/>
              </w:rPr>
              <w:fldChar w:fldCharType="separate"/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t> </w:t>
            </w:r>
            <w:r w:rsidRPr="007D5039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41D0339" w14:textId="77777777" w:rsidR="0018681C" w:rsidRPr="007D5039" w:rsidRDefault="0018681C" w:rsidP="00295E7F">
            <w:pPr>
              <w:pStyle w:val="P68B1DB1-Normal8"/>
              <w:spacing w:before="60"/>
              <w:jc w:val="center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Signature</w:t>
            </w:r>
          </w:p>
          <w:p w14:paraId="58117EFE" w14:textId="77777777" w:rsidR="0018681C" w:rsidRPr="007D5039" w:rsidRDefault="0018681C" w:rsidP="00295E7F">
            <w:pPr>
              <w:spacing w:before="40"/>
              <w:jc w:val="center"/>
              <w:rPr>
                <w:rFonts w:ascii="Cambria" w:hAnsi="Cambria" w:cs="Calibri Light"/>
                <w:sz w:val="22"/>
              </w:rPr>
            </w:pPr>
          </w:p>
          <w:p w14:paraId="3241B595" w14:textId="77777777" w:rsidR="0018681C" w:rsidRPr="007D5039" w:rsidRDefault="0018681C" w:rsidP="00295E7F">
            <w:pPr>
              <w:spacing w:before="40"/>
              <w:jc w:val="center"/>
              <w:rPr>
                <w:rFonts w:ascii="Cambria" w:hAnsi="Cambria" w:cs="Calibri Light"/>
                <w:sz w:val="22"/>
              </w:rPr>
            </w:pPr>
          </w:p>
          <w:p w14:paraId="1DDFF0C5" w14:textId="77777777" w:rsidR="0018681C" w:rsidRPr="007D5039" w:rsidRDefault="0018681C" w:rsidP="00295E7F">
            <w:pPr>
              <w:pStyle w:val="P68B1DB1-Normal8"/>
              <w:spacing w:before="40"/>
              <w:jc w:val="center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(name and surname of the mentor)</w:t>
            </w:r>
          </w:p>
        </w:tc>
      </w:tr>
      <w:tr w:rsidR="0018681C" w:rsidRPr="007D5039" w14:paraId="258585E8" w14:textId="77777777" w:rsidTr="0029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17B632F9" w14:textId="77777777" w:rsidR="0018681C" w:rsidRPr="007D5039" w:rsidRDefault="0018681C" w:rsidP="00295E7F">
            <w:pPr>
              <w:spacing w:before="60" w:after="60"/>
              <w:jc w:val="both"/>
              <w:rPr>
                <w:rFonts w:ascii="Cambria" w:hAnsi="Cambria" w:cs="Calibri Light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43CE2B4F" w14:textId="77777777" w:rsidR="0018681C" w:rsidRPr="007D5039" w:rsidRDefault="0018681C" w:rsidP="00295E7F">
            <w:pPr>
              <w:pStyle w:val="P68B1DB1-Normal8"/>
              <w:spacing w:after="60"/>
              <w:jc w:val="center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Signature</w:t>
            </w:r>
          </w:p>
          <w:p w14:paraId="57606005" w14:textId="77777777" w:rsidR="0018681C" w:rsidRPr="007D5039" w:rsidRDefault="0018681C" w:rsidP="00295E7F">
            <w:pPr>
              <w:spacing w:after="40"/>
              <w:jc w:val="center"/>
              <w:rPr>
                <w:rFonts w:ascii="Cambria" w:hAnsi="Cambria" w:cs="Calibri Light"/>
                <w:sz w:val="22"/>
              </w:rPr>
            </w:pPr>
          </w:p>
          <w:p w14:paraId="2750965B" w14:textId="77777777" w:rsidR="0018681C" w:rsidRPr="007D5039" w:rsidRDefault="0018681C" w:rsidP="00295E7F">
            <w:pPr>
              <w:spacing w:after="40"/>
              <w:jc w:val="center"/>
              <w:rPr>
                <w:rFonts w:ascii="Cambria" w:hAnsi="Cambria" w:cs="Calibri Light"/>
                <w:sz w:val="22"/>
              </w:rPr>
            </w:pPr>
          </w:p>
          <w:p w14:paraId="59A4E22C" w14:textId="77777777" w:rsidR="0018681C" w:rsidRPr="007D5039" w:rsidRDefault="0018681C" w:rsidP="00295E7F">
            <w:pPr>
              <w:pStyle w:val="P68B1DB1-Normal8"/>
              <w:spacing w:after="40"/>
              <w:jc w:val="center"/>
              <w:rPr>
                <w:rFonts w:ascii="Cambria" w:hAnsi="Cambria"/>
                <w:sz w:val="22"/>
              </w:rPr>
            </w:pPr>
            <w:r w:rsidRPr="007D5039">
              <w:rPr>
                <w:rFonts w:ascii="Cambria" w:hAnsi="Cambria"/>
                <w:sz w:val="22"/>
              </w:rPr>
              <w:t>(name and surname of the co-mentor)</w:t>
            </w:r>
          </w:p>
        </w:tc>
      </w:tr>
    </w:tbl>
    <w:p w14:paraId="3D061884" w14:textId="2FF77D52" w:rsidR="0018681C" w:rsidRDefault="0018681C" w:rsidP="0018681C">
      <w:pPr>
        <w:tabs>
          <w:tab w:val="left" w:pos="1578"/>
        </w:tabs>
        <w:rPr>
          <w:rFonts w:ascii="Cambria" w:eastAsia="Arial Unicode MS" w:hAnsi="Cambria" w:cs="Calibri Light"/>
        </w:rPr>
      </w:pPr>
    </w:p>
    <w:p w14:paraId="2B50B61E" w14:textId="77777777" w:rsidR="0018681C" w:rsidRPr="0018681C" w:rsidRDefault="0018681C" w:rsidP="0018681C">
      <w:pPr>
        <w:rPr>
          <w:rFonts w:ascii="Cambria" w:eastAsia="Arial Unicode MS" w:hAnsi="Cambria" w:cs="Calibri Light"/>
        </w:rPr>
      </w:pPr>
    </w:p>
    <w:p w14:paraId="6257CF77" w14:textId="77777777" w:rsidR="0018681C" w:rsidRPr="0018681C" w:rsidRDefault="0018681C" w:rsidP="0018681C">
      <w:pPr>
        <w:rPr>
          <w:rFonts w:ascii="Cambria" w:eastAsia="Arial Unicode MS" w:hAnsi="Cambria" w:cs="Calibri Light"/>
        </w:rPr>
      </w:pPr>
    </w:p>
    <w:p w14:paraId="01B3DE88" w14:textId="77777777" w:rsidR="0018681C" w:rsidRPr="0018681C" w:rsidRDefault="0018681C" w:rsidP="0018681C">
      <w:pPr>
        <w:rPr>
          <w:rFonts w:ascii="Cambria" w:eastAsia="Arial Unicode MS" w:hAnsi="Cambria" w:cs="Calibri Light"/>
        </w:rPr>
      </w:pPr>
    </w:p>
    <w:p w14:paraId="7480359D" w14:textId="6037C21C" w:rsidR="007D5039" w:rsidRPr="007D5039" w:rsidRDefault="0018681C" w:rsidP="0018681C">
      <w:pPr>
        <w:tabs>
          <w:tab w:val="left" w:pos="6958"/>
        </w:tabs>
        <w:rPr>
          <w:rFonts w:ascii="Cambria" w:hAnsi="Cambria"/>
        </w:rPr>
      </w:pPr>
      <w:r>
        <w:rPr>
          <w:rFonts w:ascii="Cambria" w:eastAsia="Arial Unicode MS" w:hAnsi="Cambria" w:cs="Calibri Light"/>
        </w:rPr>
        <w:tab/>
      </w:r>
      <w:bookmarkStart w:id="0" w:name="_GoBack"/>
      <w:bookmarkEnd w:id="0"/>
    </w:p>
    <w:sectPr w:rsidR="007D5039" w:rsidRPr="007D5039" w:rsidSect="00261E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6D57D" w14:textId="77777777" w:rsidR="00252937" w:rsidRDefault="00252937">
      <w:r>
        <w:separator/>
      </w:r>
    </w:p>
  </w:endnote>
  <w:endnote w:type="continuationSeparator" w:id="0">
    <w:p w14:paraId="3C6217D9" w14:textId="77777777" w:rsidR="00252937" w:rsidRDefault="0025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4F105" w14:textId="77777777" w:rsidR="0018681C" w:rsidRDefault="00186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C53A" w14:textId="77777777" w:rsidR="00252937" w:rsidRDefault="00252937">
      <w:r>
        <w:separator/>
      </w:r>
    </w:p>
  </w:footnote>
  <w:footnote w:type="continuationSeparator" w:id="0">
    <w:p w14:paraId="107AD8EA" w14:textId="77777777" w:rsidR="00252937" w:rsidRDefault="0025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236"/>
      <w:gridCol w:w="7836"/>
    </w:tblGrid>
    <w:tr w:rsidR="0018681C" w:rsidRPr="009815CA" w14:paraId="06D50DC3" w14:textId="77777777" w:rsidTr="00E327E3">
      <w:tc>
        <w:tcPr>
          <w:tcW w:w="681" w:type="pct"/>
          <w:vAlign w:val="center"/>
        </w:tcPr>
        <w:p w14:paraId="5063D801" w14:textId="77777777" w:rsidR="0018681C" w:rsidRPr="009815CA" w:rsidRDefault="0018681C" w:rsidP="007D5039">
          <w:pPr>
            <w:pStyle w:val="Header"/>
            <w:rPr>
              <w:rFonts w:ascii="Cambria" w:hAnsi="Cambria"/>
              <w:lang w:val="en-GB"/>
            </w:rPr>
          </w:pPr>
          <w:r w:rsidRPr="009815CA">
            <w:rPr>
              <w:rFonts w:ascii="Cambria" w:hAnsi="Cambria"/>
              <w:noProof/>
              <w:lang w:val="en-GB"/>
            </w:rPr>
            <w:drawing>
              <wp:inline distT="0" distB="0" distL="0" distR="0" wp14:anchorId="0EABD58C" wp14:editId="712C1879">
                <wp:extent cx="647700" cy="628650"/>
                <wp:effectExtent l="0" t="0" r="0" b="0"/>
                <wp:docPr id="4" name="Picture 4" descr="logo_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pct"/>
          <w:vAlign w:val="center"/>
        </w:tcPr>
        <w:p w14:paraId="2162817F" w14:textId="77777777" w:rsidR="0018681C" w:rsidRPr="009815CA" w:rsidRDefault="0018681C" w:rsidP="007D5039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  <w:lang w:val="en-GB"/>
            </w:rPr>
          </w:pPr>
          <w:r w:rsidRPr="009815CA">
            <w:rPr>
              <w:rFonts w:ascii="Cambria" w:hAnsi="Cambria"/>
              <w:b/>
              <w:color w:val="17365D"/>
              <w:sz w:val="22"/>
              <w:szCs w:val="22"/>
              <w:lang w:val="en-GB"/>
            </w:rPr>
            <w:t>University of Rijeka</w:t>
          </w:r>
        </w:p>
        <w:p w14:paraId="5B0EA486" w14:textId="77777777" w:rsidR="0018681C" w:rsidRPr="009815CA" w:rsidRDefault="0018681C" w:rsidP="007D5039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  <w:lang w:val="en-GB"/>
            </w:rPr>
          </w:pPr>
          <w:r w:rsidRPr="009815CA">
            <w:rPr>
              <w:rFonts w:ascii="Cambria" w:hAnsi="Cambria"/>
              <w:b/>
              <w:color w:val="17365D"/>
              <w:sz w:val="22"/>
              <w:szCs w:val="22"/>
              <w:lang w:val="en-GB"/>
            </w:rPr>
            <w:t>Faculty of Maritime Studies</w:t>
          </w:r>
        </w:p>
        <w:p w14:paraId="5BCA9C25" w14:textId="77777777" w:rsidR="0018681C" w:rsidRPr="009815CA" w:rsidRDefault="0018681C" w:rsidP="007D5039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lang w:val="en-GB"/>
            </w:rPr>
          </w:pPr>
          <w:r w:rsidRPr="009815CA">
            <w:rPr>
              <w:rFonts w:ascii="Cambria" w:hAnsi="Cambria"/>
              <w:b/>
              <w:color w:val="17365D"/>
              <w:sz w:val="22"/>
              <w:szCs w:val="22"/>
              <w:lang w:val="en-GB"/>
            </w:rPr>
            <w:t>Doctoral (PhD) Programme "Maritime Studies"</w:t>
          </w:r>
        </w:p>
      </w:tc>
    </w:tr>
  </w:tbl>
  <w:p w14:paraId="367DAEE8" w14:textId="77777777" w:rsidR="0018681C" w:rsidRDefault="0018681C" w:rsidP="0018681C">
    <w:pPr>
      <w:pStyle w:val="Body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E1866"/>
    <w:multiLevelType w:val="hybridMultilevel"/>
    <w:tmpl w:val="99DC27BE"/>
    <w:lvl w:ilvl="0" w:tplc="82FC928C">
      <w:start w:val="5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9A"/>
    <w:rsid w:val="000152C9"/>
    <w:rsid w:val="00043D99"/>
    <w:rsid w:val="000463FD"/>
    <w:rsid w:val="000469A5"/>
    <w:rsid w:val="00057F65"/>
    <w:rsid w:val="00071903"/>
    <w:rsid w:val="000725EF"/>
    <w:rsid w:val="00093B3C"/>
    <w:rsid w:val="000A2440"/>
    <w:rsid w:val="000C367C"/>
    <w:rsid w:val="000D0484"/>
    <w:rsid w:val="000E089A"/>
    <w:rsid w:val="0010415D"/>
    <w:rsid w:val="0011610B"/>
    <w:rsid w:val="00116878"/>
    <w:rsid w:val="00117678"/>
    <w:rsid w:val="00124736"/>
    <w:rsid w:val="00142B93"/>
    <w:rsid w:val="00143AEB"/>
    <w:rsid w:val="00145A96"/>
    <w:rsid w:val="001653EC"/>
    <w:rsid w:val="0018681C"/>
    <w:rsid w:val="001A6F52"/>
    <w:rsid w:val="001D24D7"/>
    <w:rsid w:val="001E2D1A"/>
    <w:rsid w:val="001F1DD6"/>
    <w:rsid w:val="001F7323"/>
    <w:rsid w:val="00227FF6"/>
    <w:rsid w:val="00252937"/>
    <w:rsid w:val="00274488"/>
    <w:rsid w:val="00275548"/>
    <w:rsid w:val="00276BFD"/>
    <w:rsid w:val="002859AC"/>
    <w:rsid w:val="00287222"/>
    <w:rsid w:val="002C0488"/>
    <w:rsid w:val="002C064D"/>
    <w:rsid w:val="002C71C3"/>
    <w:rsid w:val="002C7C2B"/>
    <w:rsid w:val="002E4BBA"/>
    <w:rsid w:val="002F258D"/>
    <w:rsid w:val="002F6090"/>
    <w:rsid w:val="003122ED"/>
    <w:rsid w:val="00320745"/>
    <w:rsid w:val="00347181"/>
    <w:rsid w:val="00364D34"/>
    <w:rsid w:val="003670E5"/>
    <w:rsid w:val="00382DAC"/>
    <w:rsid w:val="003A2B60"/>
    <w:rsid w:val="003A4147"/>
    <w:rsid w:val="003B052E"/>
    <w:rsid w:val="003D7188"/>
    <w:rsid w:val="00402370"/>
    <w:rsid w:val="00407585"/>
    <w:rsid w:val="00417AA1"/>
    <w:rsid w:val="004417BA"/>
    <w:rsid w:val="00450922"/>
    <w:rsid w:val="00456089"/>
    <w:rsid w:val="0047664F"/>
    <w:rsid w:val="00477BA1"/>
    <w:rsid w:val="004E2F9F"/>
    <w:rsid w:val="004F4173"/>
    <w:rsid w:val="00516D83"/>
    <w:rsid w:val="00524A76"/>
    <w:rsid w:val="0053269A"/>
    <w:rsid w:val="00534D4C"/>
    <w:rsid w:val="00584F06"/>
    <w:rsid w:val="00585C11"/>
    <w:rsid w:val="005D74BE"/>
    <w:rsid w:val="005E708D"/>
    <w:rsid w:val="00620205"/>
    <w:rsid w:val="006442BE"/>
    <w:rsid w:val="00651F2F"/>
    <w:rsid w:val="006557F6"/>
    <w:rsid w:val="006B2715"/>
    <w:rsid w:val="006B384F"/>
    <w:rsid w:val="006E2ECC"/>
    <w:rsid w:val="006F7A1F"/>
    <w:rsid w:val="00772522"/>
    <w:rsid w:val="00782EB5"/>
    <w:rsid w:val="007A353F"/>
    <w:rsid w:val="007D5039"/>
    <w:rsid w:val="007E71EE"/>
    <w:rsid w:val="008666A1"/>
    <w:rsid w:val="008870C7"/>
    <w:rsid w:val="00890050"/>
    <w:rsid w:val="00894040"/>
    <w:rsid w:val="008A32E7"/>
    <w:rsid w:val="008C7D7A"/>
    <w:rsid w:val="008D6D40"/>
    <w:rsid w:val="008E23FF"/>
    <w:rsid w:val="008F1294"/>
    <w:rsid w:val="009134DE"/>
    <w:rsid w:val="009161B6"/>
    <w:rsid w:val="00924CBA"/>
    <w:rsid w:val="00930748"/>
    <w:rsid w:val="009341B8"/>
    <w:rsid w:val="00944E6A"/>
    <w:rsid w:val="00951B7B"/>
    <w:rsid w:val="009815CA"/>
    <w:rsid w:val="0098557D"/>
    <w:rsid w:val="009B458B"/>
    <w:rsid w:val="009C0E73"/>
    <w:rsid w:val="009D5051"/>
    <w:rsid w:val="00A472BB"/>
    <w:rsid w:val="00A55C84"/>
    <w:rsid w:val="00A7752B"/>
    <w:rsid w:val="00A811BF"/>
    <w:rsid w:val="00A85B7D"/>
    <w:rsid w:val="00A90BA0"/>
    <w:rsid w:val="00A9444A"/>
    <w:rsid w:val="00A95601"/>
    <w:rsid w:val="00AD1933"/>
    <w:rsid w:val="00B115C4"/>
    <w:rsid w:val="00B40FD2"/>
    <w:rsid w:val="00B50138"/>
    <w:rsid w:val="00B67BFB"/>
    <w:rsid w:val="00B70237"/>
    <w:rsid w:val="00B80CD1"/>
    <w:rsid w:val="00B83BA3"/>
    <w:rsid w:val="00BA3E7A"/>
    <w:rsid w:val="00BC3CC2"/>
    <w:rsid w:val="00BD20AB"/>
    <w:rsid w:val="00BE2B3C"/>
    <w:rsid w:val="00BE4FB6"/>
    <w:rsid w:val="00C06D3C"/>
    <w:rsid w:val="00C14971"/>
    <w:rsid w:val="00C22F0D"/>
    <w:rsid w:val="00C3163D"/>
    <w:rsid w:val="00C57111"/>
    <w:rsid w:val="00C65F4E"/>
    <w:rsid w:val="00C865CC"/>
    <w:rsid w:val="00CB09A9"/>
    <w:rsid w:val="00CF6284"/>
    <w:rsid w:val="00D03A7C"/>
    <w:rsid w:val="00D35912"/>
    <w:rsid w:val="00D636D9"/>
    <w:rsid w:val="00D94290"/>
    <w:rsid w:val="00DA2F44"/>
    <w:rsid w:val="00DA4EBF"/>
    <w:rsid w:val="00DF5718"/>
    <w:rsid w:val="00E051A1"/>
    <w:rsid w:val="00E11489"/>
    <w:rsid w:val="00E13712"/>
    <w:rsid w:val="00E60A59"/>
    <w:rsid w:val="00E62F05"/>
    <w:rsid w:val="00EB70B5"/>
    <w:rsid w:val="00EF33DB"/>
    <w:rsid w:val="00F05707"/>
    <w:rsid w:val="00F10BB2"/>
    <w:rsid w:val="00F11CF5"/>
    <w:rsid w:val="00F141D8"/>
    <w:rsid w:val="00F37D10"/>
    <w:rsid w:val="00F64516"/>
    <w:rsid w:val="00FA2809"/>
    <w:rsid w:val="00FA3E29"/>
    <w:rsid w:val="00FB22B5"/>
    <w:rsid w:val="00FC7A38"/>
    <w:rsid w:val="00FD0F84"/>
    <w:rsid w:val="00FD4DBE"/>
    <w:rsid w:val="00FE3C9F"/>
    <w:rsid w:val="00FF5F3D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C382A"/>
  <w15:chartTrackingRefBased/>
  <w15:docId w15:val="{612C5E6C-7C3A-4875-95A0-553E673E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basedOn w:val="Normal"/>
    <w:rsid w:val="0053269A"/>
    <w:pPr>
      <w:suppressAutoHyphens/>
      <w:spacing w:line="100" w:lineRule="atLeast"/>
    </w:pPr>
    <w:rPr>
      <w:rFonts w:ascii="Calibri Light" w:eastAsia="Lucida Sans Unicode" w:hAnsi="Calibri Light" w:cs="Arial"/>
      <w:bCs/>
      <w:color w:val="548DD4"/>
      <w:kern w:val="1"/>
      <w:sz w:val="20"/>
      <w:szCs w:val="20"/>
      <w:lang w:eastAsia="en-US" w:bidi="en-US"/>
    </w:rPr>
  </w:style>
  <w:style w:type="paragraph" w:styleId="Footer">
    <w:name w:val="footer"/>
    <w:basedOn w:val="Normal"/>
    <w:link w:val="Foot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53269A"/>
    <w:pPr>
      <w:spacing w:before="120" w:after="120"/>
    </w:pPr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52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64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D40"/>
    <w:pPr>
      <w:ind w:left="720"/>
      <w:contextualSpacing/>
    </w:pPr>
  </w:style>
  <w:style w:type="paragraph" w:customStyle="1" w:styleId="Body">
    <w:name w:val="Body"/>
    <w:rsid w:val="007D50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0"/>
      <w:u w:color="000000"/>
      <w:bdr w:val="nil"/>
      <w:lang w:val="en-GB" w:eastAsia="en-GB"/>
    </w:rPr>
  </w:style>
  <w:style w:type="table" w:customStyle="1" w:styleId="PlainTable21">
    <w:name w:val="Plain Table 21"/>
    <w:basedOn w:val="TableNormal"/>
    <w:next w:val="PlainTable2"/>
    <w:uiPriority w:val="42"/>
    <w:rsid w:val="007D50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Normal7">
    <w:name w:val="P68B1DB1-Normal7"/>
    <w:basedOn w:val="Normal"/>
    <w:rsid w:val="007D5039"/>
    <w:pPr>
      <w:spacing w:after="160" w:line="259" w:lineRule="auto"/>
    </w:pPr>
    <w:rPr>
      <w:rFonts w:ascii="Calibri Light" w:hAnsi="Calibri Light" w:cs="Calibri Light"/>
      <w:sz w:val="32"/>
      <w:szCs w:val="20"/>
      <w:lang w:val="en-GB" w:eastAsia="en-GB"/>
    </w:rPr>
  </w:style>
  <w:style w:type="paragraph" w:customStyle="1" w:styleId="P68B1DB1-Normal8">
    <w:name w:val="P68B1DB1-Normal8"/>
    <w:basedOn w:val="Normal"/>
    <w:rsid w:val="007D5039"/>
    <w:pPr>
      <w:spacing w:after="160" w:line="259" w:lineRule="auto"/>
    </w:pPr>
    <w:rPr>
      <w:rFonts w:ascii="Calibri Light" w:hAnsi="Calibri Light" w:cs="Calibri Light"/>
      <w:szCs w:val="20"/>
      <w:lang w:val="en-GB" w:eastAsia="en-GB"/>
    </w:rPr>
  </w:style>
  <w:style w:type="paragraph" w:customStyle="1" w:styleId="P68B1DB1-Normal9">
    <w:name w:val="P68B1DB1-Normal9"/>
    <w:basedOn w:val="Normal"/>
    <w:rsid w:val="007D5039"/>
    <w:pPr>
      <w:spacing w:after="160" w:line="259" w:lineRule="auto"/>
    </w:pPr>
    <w:rPr>
      <w:rFonts w:ascii="Calibri Light" w:eastAsia="Calibri" w:hAnsi="Calibri Light" w:cs="Calibri Light"/>
      <w:szCs w:val="20"/>
      <w:lang w:val="en-GB" w:eastAsia="en-GB"/>
    </w:rPr>
  </w:style>
  <w:style w:type="paragraph" w:customStyle="1" w:styleId="P68B1DB1-Normal10">
    <w:name w:val="P68B1DB1-Normal10"/>
    <w:basedOn w:val="Normal"/>
    <w:rsid w:val="007D5039"/>
    <w:pPr>
      <w:spacing w:after="160" w:line="259" w:lineRule="auto"/>
    </w:pPr>
    <w:rPr>
      <w:rFonts w:ascii="Calibri Light" w:hAnsi="Calibri Light" w:cs="Calibri Light"/>
      <w:sz w:val="16"/>
      <w:szCs w:val="20"/>
      <w:lang w:val="en-GB" w:eastAsia="en-GB"/>
    </w:rPr>
  </w:style>
  <w:style w:type="paragraph" w:customStyle="1" w:styleId="P68B1DB1-Normal11">
    <w:name w:val="P68B1DB1-Normal11"/>
    <w:basedOn w:val="Normal"/>
    <w:rsid w:val="007D5039"/>
    <w:pPr>
      <w:spacing w:after="160" w:line="259" w:lineRule="auto"/>
    </w:pPr>
    <w:rPr>
      <w:rFonts w:ascii="Calibri Light" w:eastAsiaTheme="minorHAnsi" w:hAnsi="Calibri Light" w:cs="Calibri Light"/>
      <w:szCs w:val="20"/>
      <w:lang w:val="en-GB" w:eastAsia="en-GB"/>
    </w:rPr>
  </w:style>
  <w:style w:type="paragraph" w:customStyle="1" w:styleId="P68B1DB1-Header122">
    <w:name w:val="P68B1DB1-Header122"/>
    <w:basedOn w:val="Normal"/>
    <w:rsid w:val="007D5039"/>
    <w:pPr>
      <w:tabs>
        <w:tab w:val="center" w:pos="4536"/>
        <w:tab w:val="right" w:pos="9072"/>
      </w:tabs>
      <w:jc w:val="both"/>
    </w:pPr>
    <w:rPr>
      <w:rFonts w:ascii="Calibri Light" w:eastAsiaTheme="minorHAnsi" w:hAnsi="Calibri Light" w:cs="Calibri Light"/>
      <w:color w:val="A6A6A6"/>
      <w:sz w:val="20"/>
      <w:szCs w:val="20"/>
      <w:lang w:val="en-GB" w:eastAsia="en-GB"/>
    </w:rPr>
  </w:style>
  <w:style w:type="paragraph" w:customStyle="1" w:styleId="P68B1DB1-Normal23">
    <w:name w:val="P68B1DB1-Normal23"/>
    <w:basedOn w:val="Normal"/>
    <w:rsid w:val="007D5039"/>
    <w:pPr>
      <w:spacing w:after="160" w:line="259" w:lineRule="auto"/>
    </w:pPr>
    <w:rPr>
      <w:rFonts w:ascii="Calibri" w:eastAsia="Calibri" w:hAnsi="Calibri" w:cs="Arial"/>
      <w:sz w:val="22"/>
      <w:szCs w:val="20"/>
      <w:lang w:val="en-GB" w:eastAsia="en-GB"/>
    </w:rPr>
  </w:style>
  <w:style w:type="table" w:styleId="PlainTable2">
    <w:name w:val="Plain Table 2"/>
    <w:basedOn w:val="TableNormal"/>
    <w:uiPriority w:val="42"/>
    <w:rsid w:val="007D50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C084081DA694EAD41756DE26148BA" ma:contentTypeVersion="14" ma:contentTypeDescription="Create a new document." ma:contentTypeScope="" ma:versionID="17375df2fcf890bc3cc72f8d5cdc07ba">
  <xsd:schema xmlns:xsd="http://www.w3.org/2001/XMLSchema" xmlns:xs="http://www.w3.org/2001/XMLSchema" xmlns:p="http://schemas.microsoft.com/office/2006/metadata/properties" xmlns:ns3="ee49f1fe-53e3-4683-a546-a4dd5f5ea0c0" xmlns:ns4="74a02f63-c7a6-407d-a042-d6d35ec83a0b" targetNamespace="http://schemas.microsoft.com/office/2006/metadata/properties" ma:root="true" ma:fieldsID="ad580560ee09631c484675c2f1ff97e0" ns3:_="" ns4:_="">
    <xsd:import namespace="ee49f1fe-53e3-4683-a546-a4dd5f5ea0c0"/>
    <xsd:import namespace="74a02f63-c7a6-407d-a042-d6d35ec83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9f1fe-53e3-4683-a546-a4dd5f5e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02f63-c7a6-407d-a042-d6d35ec83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B149-6BCF-4D50-8C1A-3498AB4A0498}">
  <ds:schemaRefs>
    <ds:schemaRef ds:uri="http://schemas.microsoft.com/office/2006/metadata/properties"/>
    <ds:schemaRef ds:uri="http://purl.org/dc/terms/"/>
    <ds:schemaRef ds:uri="74a02f63-c7a6-407d-a042-d6d35ec83a0b"/>
    <ds:schemaRef ds:uri="http://schemas.microsoft.com/office/2006/documentManagement/types"/>
    <ds:schemaRef ds:uri="ee49f1fe-53e3-4683-a546-a4dd5f5ea0c0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8571A3-35E7-418B-98CB-E750B6094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F7AE9-1493-4073-98EF-AC98636FF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9f1fe-53e3-4683-a546-a4dd5f5ea0c0"/>
    <ds:schemaRef ds:uri="74a02f63-c7a6-407d-a042-d6d35ec83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B3997-D860-4D95-AA24-3186BFD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Sanjin Valčić</cp:lastModifiedBy>
  <cp:revision>3</cp:revision>
  <dcterms:created xsi:type="dcterms:W3CDTF">2022-10-19T07:08:00Z</dcterms:created>
  <dcterms:modified xsi:type="dcterms:W3CDTF">2023-06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084081DA694EAD41756DE26148BA</vt:lpwstr>
  </property>
</Properties>
</file>